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ENERGY STORAGE Systems and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ENERGY STORAGE 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1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THERMAL ENERGY STORAGE 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